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30796475" w:rsidR="003F31A4" w:rsidRP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Chief Data Sc</w:t>
      </w:r>
      <w:r>
        <w:rPr>
          <w:rFonts w:ascii="Verdana" w:eastAsiaTheme="minorHAnsi" w:hAnsi="Verdana" w:cs="TTdcr10"/>
          <w:sz w:val="21"/>
          <w:szCs w:val="21"/>
        </w:rPr>
        <w:t xml:space="preserve">ientist </w:t>
      </w:r>
    </w:p>
    <w:p w14:paraId="7F4DA301" w14:textId="77777777" w:rsid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Centre for European Policy Studies</w:t>
      </w:r>
    </w:p>
    <w:p w14:paraId="4263D1AC" w14:textId="77777777" w:rsid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5726F4F2" w14:textId="2D86BBD4" w:rsidR="003F31A4" w:rsidRPr="000977DA" w:rsidRDefault="000977DA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>Associate</w:t>
      </w:r>
      <w:r w:rsidR="00195630" w:rsidRPr="000977DA">
        <w:rPr>
          <w:rFonts w:ascii="Verdana" w:eastAsiaTheme="minorHAnsi" w:hAnsi="Verdana" w:cs="TTdcr10"/>
          <w:sz w:val="21"/>
          <w:szCs w:val="21"/>
        </w:rPr>
        <w:t xml:space="preserve"> Professor</w:t>
      </w:r>
    </w:p>
    <w:p w14:paraId="33E3C3BC" w14:textId="5611408F" w:rsidR="00294EA3" w:rsidRPr="000977DA" w:rsidRDefault="000977DA" w:rsidP="00294EA3">
      <w:pPr>
        <w:autoSpaceDE w:val="0"/>
        <w:autoSpaceDN w:val="0"/>
        <w:adjustRightInd w:val="0"/>
        <w:spacing w:after="16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 xml:space="preserve">Utrecht University </w:t>
      </w:r>
    </w:p>
    <w:p w14:paraId="3C9B2F2A" w14:textId="0EE9E083" w:rsidR="00266765" w:rsidRPr="000977DA" w:rsidRDefault="00266765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E-mail: pierre.alex.balland@gmail.com</w:t>
      </w:r>
    </w:p>
    <w:p w14:paraId="73526F47" w14:textId="14AD0D2E" w:rsidR="00FA2E08" w:rsidRPr="000977DA" w:rsidRDefault="00294EA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Webpage: www.paballand.com</w:t>
      </w:r>
      <w:r w:rsidR="00EE618B" w:rsidRPr="000977DA">
        <w:rPr>
          <w:rFonts w:ascii="Verdana" w:eastAsiaTheme="minorHAnsi" w:hAnsi="Verdana" w:cs="TTdcr10"/>
          <w:b/>
          <w:bCs/>
          <w:color w:val="0A6654"/>
          <w:sz w:val="21"/>
          <w:szCs w:val="21"/>
        </w:rPr>
        <w:tab/>
      </w:r>
      <w:r w:rsidR="00EE618B"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3C83E1CB" w14:textId="42EF01E8" w:rsidR="00004703" w:rsidRPr="000977DA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977DA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977DA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977DA" w:rsidSect="0089466C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0977DA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5B2B730A" w14:textId="77777777" w:rsidR="003975DA" w:rsidRPr="000977DA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837DBCC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0977DA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977D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entre for European Policy Studies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54E1E7A3" w:rsidR="00526EF0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977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hief Data Scientist </w:t>
      </w:r>
    </w:p>
    <w:p w14:paraId="5DBFFAB9" w14:textId="77777777" w:rsidR="000977DA" w:rsidRPr="00005CF6" w:rsidRDefault="000977DA" w:rsidP="000977DA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1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15A10816" w14:textId="5E9D2FFE" w:rsidR="000977DA" w:rsidRPr="00391D4B" w:rsidRDefault="000977DA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1BE616EE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20 – now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42CCAE76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46697458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>Data Science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ILLARS – Pathways to Inclusive </w:t>
      </w:r>
      <w:proofErr w:type="spellStart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</w:t>
      </w:r>
      <w:proofErr w:type="spellStart"/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ABF34FA" w14:textId="25A4324A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Stavanger, 2023 (upcoming)</w:t>
      </w:r>
    </w:p>
    <w:p w14:paraId="0018073F" w14:textId="1483E610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(upcoming)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7A173142" w:rsidR="00857B70" w:rsidRPr="00F233B2" w:rsidRDefault="00DF4DB2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Open Source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3788EFA9" w14:textId="42EB51F1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Harvard </w:t>
      </w:r>
      <w:proofErr w:type="spellStart"/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atavers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C69FA8F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Rigby, D. (202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Journal of Economic Geography, forthcoming.</w:t>
      </w:r>
    </w:p>
    <w:p w14:paraId="68BE1FB5" w14:textId="057A61E3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5.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scientific capabilities in specific domains matter for technological diversification in Europea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0D341D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4. Pinheiro, F.,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Hartmann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Diodat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Giuliani, E., Hausmann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O’Clery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1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Uhlbach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oes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EU regions benefit from Smart Specializatio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omplementary Inter-Regional Linkages and Smart Specialization: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</w:t>
      </w:r>
      <w:proofErr w:type="gram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Jar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Figueroa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teij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esmi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Global networks, loc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2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Ascan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Delgado, M., Feldman, M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Glaes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., He, C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D., Morrison, A.</w:t>
      </w:r>
      <w:proofErr w:type="gram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Neffke</w:t>
      </w:r>
      <w:proofErr w:type="spellEnd"/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Les fondements micro du changement structurel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régional:</w:t>
      </w:r>
      <w:proofErr w:type="gramEnd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 Que nous enseignent 25 ans de 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5 (6):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How Smart is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? An Analysis of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The Dynamics of Technical and Business Knowledge Networks in Industrial Clusters: Embeddedness, status or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Petrali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7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Balland, P.A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Kogle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Vaa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uir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achtrögl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Unger, J., Balland, P.A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Aridi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</w:t>
      </w:r>
      <w:proofErr w:type="spellStart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What do we need from the next Framework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Ruimtelijk Economische Analyse </w:t>
      </w:r>
      <w:proofErr w:type="gramStart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van  het</w:t>
      </w:r>
      <w:proofErr w:type="gramEnd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</w:t>
      </w:r>
      <w:proofErr w:type="spellStart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>Ravet</w:t>
      </w:r>
      <w:proofErr w:type="spellEnd"/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ynamic Network Analysis of the EU R&amp;I Framework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gramme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assard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N., and Balland, P.A. (2010)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cessu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proofErr w:type="gram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hieu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eijn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he Evolving Geography of Jobs: How Relatedness Shapes </w:t>
      </w:r>
      <w:proofErr w:type="spellStart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risson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Sergio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etrali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atthia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rachert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ars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wes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Juhász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</w:t>
      </w:r>
      <w:proofErr w:type="spellEnd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lastRenderedPageBreak/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 xml:space="preserve">versity Sidi Mohamed Ben </w:t>
      </w:r>
      <w:proofErr w:type="spellStart"/>
      <w:r w:rsidR="000A0F6C">
        <w:rPr>
          <w:rFonts w:ascii="Verdana" w:hAnsi="Verdana" w:cs="Times New Roman"/>
          <w:sz w:val="19"/>
          <w:szCs w:val="19"/>
        </w:rPr>
        <w:t>Abdellah</w:t>
      </w:r>
      <w:proofErr w:type="spellEnd"/>
      <w:r w:rsidR="000A0F6C">
        <w:rPr>
          <w:rFonts w:ascii="Verdana" w:hAnsi="Verdana" w:cs="Times New Roman"/>
          <w:sz w:val="19"/>
          <w:szCs w:val="19"/>
        </w:rPr>
        <w:t xml:space="preserve">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aume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Innovation and Growth - University of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Péc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0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1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oschma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4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o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89466C">
      <w:headerReference w:type="default" r:id="rId16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FA80" w14:textId="77777777" w:rsidR="0089466C" w:rsidRDefault="0089466C" w:rsidP="001C5E98">
      <w:pPr>
        <w:spacing w:after="0" w:line="240" w:lineRule="auto"/>
      </w:pPr>
      <w:r>
        <w:separator/>
      </w:r>
    </w:p>
  </w:endnote>
  <w:endnote w:type="continuationSeparator" w:id="0">
    <w:p w14:paraId="684BE6D3" w14:textId="77777777" w:rsidR="0089466C" w:rsidRDefault="0089466C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ED433" w14:textId="77777777" w:rsidR="0089466C" w:rsidRDefault="0089466C" w:rsidP="001C5E98">
      <w:pPr>
        <w:spacing w:after="0" w:line="240" w:lineRule="auto"/>
      </w:pPr>
      <w:r>
        <w:separator/>
      </w:r>
    </w:p>
  </w:footnote>
  <w:footnote w:type="continuationSeparator" w:id="0">
    <w:p w14:paraId="72E71FC0" w14:textId="77777777" w:rsidR="0089466C" w:rsidRDefault="0089466C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6F4"/>
    <w:rsid w:val="005F5C1B"/>
    <w:rsid w:val="005F7C36"/>
    <w:rsid w:val="005F7F94"/>
    <w:rsid w:val="00601FDE"/>
    <w:rsid w:val="006045B5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7418"/>
    <w:rsid w:val="00C150C4"/>
    <w:rsid w:val="00C2509E"/>
    <w:rsid w:val="00C250B2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18B"/>
    <w:rsid w:val="00EE68BF"/>
    <w:rsid w:val="00EF4969"/>
    <w:rsid w:val="00EF6C41"/>
    <w:rsid w:val="00F03EB5"/>
    <w:rsid w:val="00F05219"/>
    <w:rsid w:val="00F06448"/>
    <w:rsid w:val="00F136ED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oulouse.latribune.fr/innovation/2016-01-27/-creer-un-observatoire-de-l-innovation-pour-cartographier-les-competences-des-regions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chicagopolicyreview.org/2016/05/06/technology-as-an-urban-solution-to-economic-declin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huHYx5PD5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bKbTq7hCMeE" TargetMode="External"/><Relationship Id="rId10" Type="http://schemas.openxmlformats.org/officeDocument/2006/relationships/hyperlink" Target="https://sciencebusiness.net/news/eu-needs-fix-east-west-innovation-gap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blogs.lse.ac.uk/usappblog/2015/09/30/socio-economic-and-technological-flexibility-is-key-to-the-resilience-of-american-cities-in-times-of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17</Words>
  <Characters>22293</Characters>
  <Application>Microsoft Office Word</Application>
  <DocSecurity>0</DocSecurity>
  <Lines>719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Balland, P.M.A. (Pierre-Alexandre)</cp:lastModifiedBy>
  <cp:revision>168</cp:revision>
  <cp:lastPrinted>2016-09-19T17:19:00Z</cp:lastPrinted>
  <dcterms:created xsi:type="dcterms:W3CDTF">2021-08-27T16:27:00Z</dcterms:created>
  <dcterms:modified xsi:type="dcterms:W3CDTF">2023-12-18T08:27:00Z</dcterms:modified>
</cp:coreProperties>
</file>